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="00332831">
        <w:rPr>
          <w:rFonts w:ascii="Arial" w:hAnsi="Arial" w:cs="Arial"/>
          <w:sz w:val="22"/>
          <w:szCs w:val="22"/>
          <w:lang w:val="sl-SI"/>
        </w:rPr>
        <w:t>,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7A3ADE">
        <w:rPr>
          <w:rFonts w:ascii="Arial" w:hAnsi="Arial" w:cs="Arial"/>
          <w:b/>
          <w:sz w:val="22"/>
          <w:szCs w:val="22"/>
          <w:lang w:val="sl-SI"/>
        </w:rPr>
        <w:t>128</w:t>
      </w:r>
      <w:r w:rsidR="0012758B">
        <w:rPr>
          <w:rFonts w:ascii="Arial" w:hAnsi="Arial" w:cs="Arial"/>
          <w:b/>
          <w:sz w:val="22"/>
          <w:szCs w:val="22"/>
          <w:lang w:val="sl-SI"/>
        </w:rPr>
        <w:t>5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005584" w:rsidRDefault="00CE6F85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9628D9">
        <w:rPr>
          <w:rFonts w:ascii="Arial" w:hAnsi="Arial" w:cs="Arial"/>
          <w:sz w:val="22"/>
          <w:szCs w:val="22"/>
          <w:lang w:val="sl-SI"/>
        </w:rPr>
        <w:t>Uradu za operativo,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CE6F85" w:rsidRDefault="00005584" w:rsidP="00CE6F85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Izpostavi URSZR </w:t>
      </w:r>
      <w:r w:rsidR="0012758B">
        <w:rPr>
          <w:rFonts w:ascii="Arial" w:hAnsi="Arial" w:cs="Arial"/>
          <w:sz w:val="22"/>
          <w:szCs w:val="22"/>
          <w:lang w:val="sl-SI"/>
        </w:rPr>
        <w:t>Nova Goric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, </w:t>
      </w:r>
      <w:r w:rsidRPr="009628D9">
        <w:rPr>
          <w:rFonts w:ascii="Arial" w:hAnsi="Arial" w:cs="Arial"/>
          <w:b/>
          <w:sz w:val="22"/>
          <w:szCs w:val="22"/>
          <w:lang w:val="sl-SI"/>
        </w:rPr>
        <w:t>Regijskem centru za obveščanje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="0012758B">
        <w:rPr>
          <w:rFonts w:ascii="Arial" w:hAnsi="Arial" w:cs="Arial"/>
          <w:b/>
          <w:sz w:val="22"/>
          <w:szCs w:val="22"/>
          <w:lang w:val="sl-SI"/>
        </w:rPr>
        <w:t>Nova Gorica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43"/>
        <w:gridCol w:w="2835"/>
        <w:gridCol w:w="2742"/>
        <w:gridCol w:w="1559"/>
      </w:tblGrid>
      <w:tr w:rsidR="004F5DB1" w:rsidRPr="00CF7634" w:rsidTr="004F5DB1">
        <w:trPr>
          <w:trHeight w:val="443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4F5DB1">
        <w:trPr>
          <w:trHeight w:val="517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Srednja strokovna izobrazba / srednja splošna izobrazb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4F5DB1">
        <w:trPr>
          <w:trHeight w:val="294"/>
        </w:trPr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DB305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C76E1C" w:rsidRDefault="00DB305F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6" w:name="Besedilo2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C76E1C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7" w:name="Besedilo1"/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01ADE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65FF5" w:rsidRDefault="00865FF5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3A3D" w:rsidRDefault="000A3A3D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8C4" w:rsidRDefault="00E448C4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Izkušnje iz izvajanja operativnih nalog in drugih aktivnostih s področja </w:t>
      </w:r>
      <w:r w:rsidRPr="00C85021">
        <w:rPr>
          <w:rFonts w:ascii="Arial" w:hAnsi="Arial" w:cs="Arial"/>
          <w:b/>
          <w:color w:val="000000"/>
          <w:sz w:val="22"/>
          <w:szCs w:val="22"/>
          <w:lang w:val="sl-SI"/>
        </w:rPr>
        <w:t>zaščite in reševanja ter poznavanje sistema varstva pre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5E2C34" w:rsidRDefault="002D7F06" w:rsidP="005E2C34">
            <w:pPr>
              <w:numPr>
                <w:ilvl w:val="0"/>
                <w:numId w:val="20"/>
              </w:numPr>
              <w:spacing w:before="120"/>
              <w:ind w:left="323" w:right="318" w:hanging="323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Dosedanje operativno </w:t>
            </w:r>
            <w:r w:rsidR="0012758B">
              <w:rPr>
                <w:rFonts w:ascii="Arial" w:hAnsi="Arial" w:cs="Arial"/>
                <w:iCs/>
                <w:sz w:val="22"/>
                <w:szCs w:val="22"/>
              </w:rPr>
              <w:t xml:space="preserve">delo v centru za obveščanje, </w:t>
            </w:r>
            <w:r w:rsidRPr="002D7F06">
              <w:rPr>
                <w:rFonts w:ascii="Arial" w:hAnsi="Arial" w:cs="Arial"/>
                <w:iCs/>
                <w:sz w:val="22"/>
                <w:szCs w:val="22"/>
              </w:rPr>
              <w:t xml:space="preserve">sorodnih dispečerskih službah </w:t>
            </w:r>
            <w:r w:rsidR="0012758B">
              <w:rPr>
                <w:rFonts w:ascii="Arial" w:hAnsi="Arial" w:cs="Arial"/>
                <w:iCs/>
                <w:sz w:val="22"/>
                <w:szCs w:val="22"/>
              </w:rPr>
              <w:t xml:space="preserve">oz. klicnih centrih </w:t>
            </w:r>
            <w:r w:rsidRPr="002D7F06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 xml:space="preserve">PGE, NMP, OKC, POVC, </w:t>
            </w:r>
            <w:r w:rsidR="0012758B">
              <w:rPr>
                <w:rFonts w:ascii="Arial" w:hAnsi="Arial" w:cs="Arial"/>
                <w:color w:val="000000"/>
                <w:sz w:val="22"/>
                <w:szCs w:val="22"/>
              </w:rPr>
              <w:t>DCZ</w:t>
            </w:r>
            <w:r w:rsidRPr="002D7F06">
              <w:rPr>
                <w:rFonts w:ascii="Arial" w:hAnsi="Arial" w:cs="Arial"/>
                <w:color w:val="000000"/>
                <w:sz w:val="22"/>
                <w:szCs w:val="22"/>
              </w:rPr>
              <w:t>…)</w:t>
            </w:r>
            <w:r w:rsidR="003328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8C10CD" w:rsidRPr="002D7F06" w:rsidRDefault="005E2C34" w:rsidP="005E2C34">
            <w:pPr>
              <w:spacing w:before="120"/>
              <w:ind w:left="323" w:right="318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N</w:t>
            </w:r>
            <w:r w:rsidR="00EF1253" w:rsidRPr="001C724B">
              <w:rPr>
                <w:rFonts w:ascii="Arial" w:hAnsi="Arial" w:cs="Arial"/>
                <w:lang w:val="sl-SI"/>
              </w:rPr>
              <w:t xml:space="preserve">atančno opišite 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vaše dosedanje </w:t>
            </w:r>
            <w:r w:rsidR="00EF1253" w:rsidRPr="001C724B">
              <w:rPr>
                <w:rFonts w:ascii="Arial" w:hAnsi="Arial" w:cs="Arial"/>
                <w:lang w:val="sl-SI"/>
              </w:rPr>
              <w:t>izkušnje</w:t>
            </w:r>
            <w:r w:rsidR="0012758B" w:rsidRPr="001C724B">
              <w:rPr>
                <w:rFonts w:ascii="Arial" w:hAnsi="Arial" w:cs="Arial"/>
                <w:lang w:val="sl-SI"/>
              </w:rPr>
              <w:t xml:space="preserve"> in opravljanje dela z navedbo naziva organiz</w:t>
            </w:r>
            <w:r>
              <w:rPr>
                <w:rFonts w:ascii="Arial" w:hAnsi="Arial" w:cs="Arial"/>
                <w:lang w:val="sl-SI"/>
              </w:rPr>
              <w:t>acije in časom opravljanja dela</w:t>
            </w:r>
            <w:r w:rsidR="001C724B">
              <w:rPr>
                <w:rFonts w:ascii="Arial" w:hAnsi="Arial" w:cs="Arial"/>
                <w:lang w:val="sl-SI"/>
              </w:rPr>
              <w:t>.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1C724B" w:rsidRDefault="001C724B" w:rsidP="005E2C34">
            <w:pPr>
              <w:tabs>
                <w:tab w:val="center" w:pos="284"/>
                <w:tab w:val="right" w:pos="8640"/>
              </w:tabs>
              <w:spacing w:line="260" w:lineRule="atLeast"/>
              <w:ind w:right="317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724B" w:rsidRPr="001C724B" w:rsidRDefault="00F164CD" w:rsidP="005E2C34">
            <w:pPr>
              <w:numPr>
                <w:ilvl w:val="0"/>
                <w:numId w:val="20"/>
              </w:numPr>
              <w:spacing w:before="120"/>
              <w:ind w:left="357" w:right="18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64CD">
              <w:rPr>
                <w:rFonts w:ascii="Arial" w:hAnsi="Arial" w:cs="Arial"/>
                <w:color w:val="000000"/>
                <w:sz w:val="22"/>
                <w:szCs w:val="22"/>
              </w:rPr>
              <w:t>Dosedanje operativno delo v organih, enotah in službah Civilne zaščite oz. v drugih operativnih sestavih zaščite, reševanja in pomoči društev in drugih nevladnih organizacij oz. gospodarskih družb, zavodov in drugih organizacij – (ZRP)</w:t>
            </w:r>
            <w:r w:rsidR="001C724B">
              <w:rPr>
                <w:rFonts w:ascii="Arial" w:hAnsi="Arial" w:cs="Arial"/>
                <w:color w:val="000000"/>
                <w:sz w:val="22"/>
                <w:szCs w:val="22"/>
              </w:rPr>
              <w:t xml:space="preserve"> oz. članstvo v društvu oz. nevladni organizaciji, ki </w:t>
            </w:r>
            <w:r w:rsidR="00332831">
              <w:rPr>
                <w:rFonts w:ascii="Arial" w:hAnsi="Arial" w:cs="Arial"/>
                <w:color w:val="000000"/>
                <w:sz w:val="22"/>
                <w:szCs w:val="22"/>
              </w:rPr>
              <w:t>deluje v javnem interesu (npr. h</w:t>
            </w:r>
            <w:r w:rsidR="001C724B">
              <w:rPr>
                <w:rFonts w:ascii="Arial" w:hAnsi="Arial" w:cs="Arial"/>
                <w:color w:val="000000"/>
                <w:sz w:val="22"/>
                <w:szCs w:val="22"/>
              </w:rPr>
              <w:t>umanitarne organizacije – delo z migrant</w:t>
            </w:r>
            <w:r w:rsidR="005E2C34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332831">
              <w:rPr>
                <w:rFonts w:ascii="Arial" w:hAnsi="Arial" w:cs="Arial"/>
                <w:color w:val="000000"/>
                <w:sz w:val="22"/>
                <w:szCs w:val="22"/>
              </w:rPr>
              <w:t>, bolnimi otroki</w:t>
            </w:r>
            <w:r w:rsidR="0073145A">
              <w:rPr>
                <w:rFonts w:ascii="Arial" w:hAnsi="Arial" w:cs="Arial"/>
                <w:color w:val="000000"/>
                <w:sz w:val="22"/>
                <w:szCs w:val="22"/>
              </w:rPr>
              <w:t>, otrok</w:t>
            </w:r>
            <w:bookmarkStart w:id="8" w:name="_GoBack"/>
            <w:bookmarkEnd w:id="8"/>
            <w:r w:rsidR="001C724B">
              <w:rPr>
                <w:rFonts w:ascii="Arial" w:hAnsi="Arial" w:cs="Arial"/>
                <w:color w:val="000000"/>
                <w:sz w:val="22"/>
                <w:szCs w:val="22"/>
              </w:rPr>
              <w:t>i s posebnimi potrebami, brezdomci, zapuščenimi živalmi, …</w:t>
            </w:r>
          </w:p>
          <w:p w:rsidR="001C724B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44B1" w:rsidRPr="001C724B" w:rsidRDefault="001C724B" w:rsidP="001C724B">
            <w:pPr>
              <w:ind w:left="360" w:right="184"/>
              <w:jc w:val="both"/>
              <w:rPr>
                <w:rFonts w:ascii="Arial" w:hAnsi="Arial" w:cs="Arial"/>
              </w:rPr>
            </w:pPr>
            <w:r w:rsidRPr="001C724B">
              <w:rPr>
                <w:rFonts w:ascii="Arial" w:hAnsi="Arial" w:cs="Arial"/>
                <w:color w:val="000000"/>
              </w:rPr>
              <w:t>Opišite [naziv organizacije in čas] vaše dosedanje izkušnje in sodelovanje na usposabljanjih, vajah, intervencijah, delo v humanitarnih organizacijah,</w:t>
            </w:r>
            <w:r>
              <w:rPr>
                <w:rFonts w:ascii="Arial" w:hAnsi="Arial" w:cs="Arial"/>
                <w:color w:val="000000"/>
              </w:rPr>
              <w:t xml:space="preserve"> delo z migranti, bolnimi otroci</w:t>
            </w:r>
            <w:r w:rsidRPr="001C724B">
              <w:rPr>
                <w:rFonts w:ascii="Arial" w:hAnsi="Arial" w:cs="Arial"/>
                <w:color w:val="000000"/>
              </w:rPr>
              <w:t>, brezdomci, zapuščenimi živalmi, …)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A9D" w:rsidRPr="00061A9D" w:rsidRDefault="00061A9D" w:rsidP="00061A9D">
            <w:pPr>
              <w:pStyle w:val="Odstavekseznama"/>
              <w:numPr>
                <w:ilvl w:val="0"/>
                <w:numId w:val="20"/>
              </w:numPr>
              <w:tabs>
                <w:tab w:val="left" w:pos="3895"/>
              </w:tabs>
              <w:spacing w:before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061A9D">
              <w:rPr>
                <w:rFonts w:ascii="Arial" w:hAnsi="Arial" w:cs="Arial"/>
                <w:color w:val="000000"/>
              </w:rPr>
              <w:t>Znanje in izkušnje s področja informatike in komunikacij oz. s področja dela z ITK in elektro inštalacijami</w:t>
            </w:r>
            <w:r w:rsidR="00332831">
              <w:rPr>
                <w:rFonts w:ascii="Arial" w:hAnsi="Arial" w:cs="Arial"/>
                <w:color w:val="000000"/>
              </w:rPr>
              <w:t>.</w:t>
            </w:r>
          </w:p>
          <w:p w:rsidR="00F67F20" w:rsidRPr="005E2C34" w:rsidRDefault="00061A9D" w:rsidP="005E2C34">
            <w:pPr>
              <w:spacing w:before="120"/>
              <w:ind w:left="357" w:right="181"/>
              <w:jc w:val="both"/>
              <w:rPr>
                <w:rFonts w:ascii="Arial" w:hAnsi="Arial" w:cs="Arial"/>
                <w:color w:val="000000"/>
              </w:rPr>
            </w:pPr>
            <w:r w:rsidRPr="00061A9D">
              <w:rPr>
                <w:rFonts w:ascii="Arial" w:hAnsi="Arial" w:cs="Arial"/>
                <w:color w:val="000000"/>
              </w:rPr>
              <w:t>Opišite [naziv organizacije in čas] vaše dosedanje delo in izkušnje pri delu s programi programskega</w:t>
            </w:r>
            <w:r w:rsidR="00332831">
              <w:rPr>
                <w:rFonts w:ascii="Arial" w:hAnsi="Arial" w:cs="Arial"/>
                <w:color w:val="000000"/>
              </w:rPr>
              <w:t xml:space="preserve"> paketa office, uporabi sredstev</w:t>
            </w:r>
            <w:r w:rsidRPr="00061A9D">
              <w:rPr>
                <w:rFonts w:ascii="Arial" w:hAnsi="Arial" w:cs="Arial"/>
                <w:color w:val="000000"/>
              </w:rPr>
              <w:t xml:space="preserve"> zvez, razvoju in vzdrževanju spletnih aplikacij, postavitvi in vzdrževanju informacijsko komunikacijskih sistemov oz. vaše dosedanje delo in izkušnje pri delu ITK inštalacijami, …)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061A9D" w:rsidRDefault="00061A9D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Pr="005E2C34" w:rsidRDefault="002D3ACB" w:rsidP="005E2C34">
            <w:pPr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2555EA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1A9D" w:rsidRPr="00061A9D" w:rsidRDefault="00D1525D" w:rsidP="005E2C34">
            <w:pPr>
              <w:numPr>
                <w:ilvl w:val="0"/>
                <w:numId w:val="20"/>
              </w:numPr>
              <w:spacing w:before="120"/>
              <w:ind w:left="357" w:right="181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osedanje izkušnje s timskim delom (na delovnem mestu, organizaciji oz. društvu)</w:t>
            </w:r>
            <w:r w:rsidR="003328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D1525D" w:rsidRPr="00061A9D" w:rsidRDefault="00061A9D" w:rsidP="005E2C34">
            <w:pPr>
              <w:spacing w:before="120"/>
              <w:ind w:left="357" w:right="181"/>
              <w:jc w:val="both"/>
              <w:rPr>
                <w:rFonts w:ascii="Arial" w:hAnsi="Arial" w:cs="Arial"/>
              </w:rPr>
            </w:pPr>
            <w:r w:rsidRPr="00061A9D">
              <w:rPr>
                <w:rFonts w:ascii="Arial" w:hAnsi="Arial" w:cs="Arial"/>
              </w:rPr>
              <w:t>Naštejte in kratko opišite ter navedite obdobje</w:t>
            </w:r>
            <w:r w:rsidR="005E2C34">
              <w:rPr>
                <w:rFonts w:ascii="Arial" w:hAnsi="Arial" w:cs="Arial"/>
              </w:rPr>
              <w:t>.</w:t>
            </w:r>
          </w:p>
        </w:tc>
      </w:tr>
      <w:tr w:rsidR="00870C49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70C49" w:rsidRDefault="00870C49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  <w:p w:rsidR="002D3ACB" w:rsidRPr="002555EA" w:rsidRDefault="002D3ACB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2C34" w:rsidRPr="005E2C34" w:rsidRDefault="00D1525D" w:rsidP="005E2C34">
            <w:pPr>
              <w:numPr>
                <w:ilvl w:val="0"/>
                <w:numId w:val="20"/>
              </w:numPr>
              <w:spacing w:before="12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1525D">
              <w:rPr>
                <w:rFonts w:ascii="Arial" w:hAnsi="Arial" w:cs="Arial"/>
                <w:color w:val="000000"/>
                <w:sz w:val="22"/>
                <w:szCs w:val="22"/>
              </w:rPr>
              <w:t>Dosedanje izkušnje izpostavljenosti stresnim situacijam in načinom obvladovanja stresa</w:t>
            </w:r>
            <w:r w:rsidR="003328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3F0B8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2C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D1525D" w:rsidRPr="00D1525D" w:rsidRDefault="005E2C34" w:rsidP="005E2C34">
            <w:pPr>
              <w:spacing w:before="120"/>
              <w:ind w:firstLine="3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61A9D" w:rsidRPr="00061A9D">
              <w:rPr>
                <w:rFonts w:ascii="Arial" w:hAnsi="Arial" w:cs="Arial"/>
              </w:rPr>
              <w:t>Naštejte in kratko opišite ter navedite obdob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2D3ACB" w:rsidRDefault="002D3ACB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332831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Pr="00CD4239" w:rsidRDefault="00E448C4" w:rsidP="002D3ACB">
      <w:pPr>
        <w:spacing w:before="240"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23F94" w:rsidRPr="00A508C7" w:rsidRDefault="00F5783E" w:rsidP="0030057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E448C4" w:rsidRPr="0005547D" w:rsidRDefault="009C6FEF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DF6D62">
        <w:rPr>
          <w:rFonts w:ascii="Arial" w:hAnsi="Arial" w:cs="Arial"/>
          <w:b/>
          <w:sz w:val="22"/>
          <w:szCs w:val="22"/>
          <w:lang w:val="sl-SI"/>
        </w:rPr>
        <w:t>italijanskega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 jezika</w:t>
      </w:r>
      <w:r w:rsidR="007F241B">
        <w:rPr>
          <w:rFonts w:ascii="Arial" w:hAnsi="Arial" w:cs="Arial"/>
          <w:b/>
          <w:sz w:val="22"/>
          <w:szCs w:val="22"/>
          <w:lang w:val="sl-SI"/>
        </w:rPr>
        <w:t xml:space="preserve">; </w:t>
      </w:r>
      <w:r w:rsidR="007F241B"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9C6FEF" w:rsidRPr="00C76E1C" w:rsidTr="00397EA2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6FEF" w:rsidRPr="00FF5BB9" w:rsidRDefault="009C6FEF" w:rsidP="00600B9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6FEF" w:rsidRPr="00FF5BB9" w:rsidRDefault="009C6FEF" w:rsidP="00600B9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6FEF" w:rsidRPr="009C6FEF" w:rsidRDefault="009C6FEF" w:rsidP="00600B98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701E3C" w:rsidP="0091204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91204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01E3C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1E3C" w:rsidRPr="00FF5BB9" w:rsidRDefault="00BF4950" w:rsidP="00031E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FF5BB9" w:rsidRDefault="00701E3C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1E3C" w:rsidRPr="00C76E1C" w:rsidRDefault="00701E3C" w:rsidP="00701E3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F4950" w:rsidRDefault="00BF4950" w:rsidP="00BF4950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F4950" w:rsidRPr="00C76E1C" w:rsidTr="00397EA2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4950" w:rsidRPr="00FF5BB9" w:rsidRDefault="00BF4950" w:rsidP="00BF495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FF5BB9" w:rsidRDefault="00BF4950" w:rsidP="00BF4950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4950" w:rsidRPr="00C76E1C" w:rsidRDefault="00BF4950" w:rsidP="00BF495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355DE" w:rsidRDefault="00F355DE" w:rsidP="00005584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2D3ACB" w:rsidRDefault="002D3ACB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D3ACB" w:rsidRDefault="002D3ACB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2D3ACB" w:rsidRDefault="002D3ACB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63DF7" w:rsidRPr="0005547D" w:rsidRDefault="00963DF7" w:rsidP="005E2C34">
      <w:pPr>
        <w:spacing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963DF7" w:rsidRPr="009C6FEF" w:rsidTr="009432F9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63DF7" w:rsidRPr="00FF5BB9" w:rsidRDefault="00963DF7" w:rsidP="009432F9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63DF7" w:rsidRPr="009C6FEF" w:rsidRDefault="00963DF7" w:rsidP="009432F9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63DF7" w:rsidRDefault="00963DF7" w:rsidP="009432F9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63DF7" w:rsidRPr="00C76E1C" w:rsidTr="009432F9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63DF7" w:rsidRPr="00FF5BB9" w:rsidRDefault="00963DF7" w:rsidP="009432F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FF5BB9" w:rsidRDefault="00963DF7" w:rsidP="009432F9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3DF7" w:rsidRPr="00C76E1C" w:rsidRDefault="00963DF7" w:rsidP="009432F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2D3ACB" w:rsidRPr="00670342" w:rsidRDefault="002D3ACB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F6D62" w:rsidRPr="00664FDC" w:rsidRDefault="00DF6D62" w:rsidP="00DF6D6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Pr="00664FDC" w:rsidRDefault="00DF6D62" w:rsidP="00DF6D6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5E2C34" w:rsidRDefault="005E2C3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92BEF" w:rsidRDefault="00F92BEF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D155B4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C76E1C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>Podpisani/-a:</w:t>
      </w:r>
      <w:r w:rsidR="00263B8F" w:rsidRPr="00C76E1C">
        <w:rPr>
          <w:sz w:val="22"/>
          <w:szCs w:val="22"/>
          <w:lang w:val="sl-SI"/>
        </w:rPr>
        <w:t xml:space="preserve">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860A9C" w:rsidRPr="00C76E1C" w:rsidTr="00516818">
        <w:trPr>
          <w:trHeight w:hRule="exact" w:val="397"/>
        </w:trPr>
        <w:tc>
          <w:tcPr>
            <w:tcW w:w="2667" w:type="dxa"/>
          </w:tcPr>
          <w:p w:rsidR="00860A9C" w:rsidRPr="00C76E1C" w:rsidRDefault="00860A9C" w:rsidP="0076548B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9367BD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D155B4">
      <w:pPr>
        <w:rPr>
          <w:rFonts w:ascii="Arial" w:hAnsi="Arial" w:cs="Arial"/>
          <w:sz w:val="22"/>
          <w:szCs w:val="22"/>
          <w:lang w:val="sl-SI"/>
        </w:rPr>
      </w:pPr>
    </w:p>
    <w:p w:rsidR="00670342" w:rsidRDefault="00670342" w:rsidP="00670342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 za katere so bili pridobljeni.</w:t>
      </w:r>
    </w:p>
    <w:p w:rsidR="00670342" w:rsidRDefault="00670342" w:rsidP="00670342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C76E1C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8A00CD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31" w:rsidRDefault="00332831">
      <w:r>
        <w:separator/>
      </w:r>
    </w:p>
  </w:endnote>
  <w:endnote w:type="continuationSeparator" w:id="0">
    <w:p w:rsidR="00332831" w:rsidRDefault="00332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31" w:rsidRPr="0083052A" w:rsidRDefault="00332831" w:rsidP="00973B4F">
    <w:pPr>
      <w:pStyle w:val="Noga"/>
      <w:jc w:val="center"/>
      <w:rPr>
        <w:rFonts w:ascii="Arial" w:hAnsi="Arial" w:cs="Arial"/>
        <w:sz w:val="16"/>
        <w:szCs w:val="16"/>
      </w:rPr>
    </w:pPr>
    <w:r w:rsidRPr="0083052A">
      <w:rPr>
        <w:rFonts w:ascii="Arial" w:hAnsi="Arial" w:cs="Arial"/>
        <w:sz w:val="16"/>
        <w:szCs w:val="16"/>
      </w:rPr>
      <w:t xml:space="preserve">Stran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3145A">
      <w:rPr>
        <w:rFonts w:ascii="Arial" w:hAnsi="Arial" w:cs="Arial"/>
        <w:noProof/>
        <w:sz w:val="16"/>
        <w:szCs w:val="16"/>
      </w:rPr>
      <w:t>1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73145A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31" w:rsidRDefault="00332831">
      <w:r>
        <w:separator/>
      </w:r>
    </w:p>
  </w:footnote>
  <w:footnote w:type="continuationSeparator" w:id="0">
    <w:p w:rsidR="00332831" w:rsidRDefault="00332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831" w:rsidRPr="006B74A7" w:rsidRDefault="00332831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332831" w:rsidRPr="00006F6A" w:rsidRDefault="00332831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>
      <w:rPr>
        <w:rFonts w:ascii="Republika" w:hAnsi="Republika"/>
        <w:lang w:val="sl-SI"/>
      </w:rPr>
      <w:t>301/2022</w:t>
    </w:r>
  </w:p>
  <w:p w:rsidR="00332831" w:rsidRPr="005614DC" w:rsidRDefault="00332831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16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9"/>
  </w:num>
  <w:num w:numId="14">
    <w:abstractNumId w:val="13"/>
  </w:num>
  <w:num w:numId="15">
    <w:abstractNumId w:val="17"/>
  </w:num>
  <w:num w:numId="16">
    <w:abstractNumId w:val="20"/>
  </w:num>
  <w:num w:numId="17">
    <w:abstractNumId w:val="2"/>
  </w:num>
  <w:num w:numId="18">
    <w:abstractNumId w:val="18"/>
  </w:num>
  <w:num w:numId="19">
    <w:abstractNumId w:val="6"/>
  </w:num>
  <w:num w:numId="20">
    <w:abstractNumId w:val="19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3ACB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2831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2C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3145A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5926"/>
    <w:rsid w:val="00AC08FE"/>
    <w:rsid w:val="00AE0175"/>
    <w:rsid w:val="00AE5A8B"/>
    <w:rsid w:val="00AF3364"/>
    <w:rsid w:val="00B04E33"/>
    <w:rsid w:val="00B04FA7"/>
    <w:rsid w:val="00B04FD0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936186B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2E1C-C74F-4553-A34C-A672EDC3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7791</Characters>
  <Application>Microsoft Office Word</Application>
  <DocSecurity>0</DocSecurity>
  <Lines>64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2</cp:revision>
  <cp:lastPrinted>2022-07-27T09:47:00Z</cp:lastPrinted>
  <dcterms:created xsi:type="dcterms:W3CDTF">2023-01-20T10:18:00Z</dcterms:created>
  <dcterms:modified xsi:type="dcterms:W3CDTF">2023-01-20T10:18:00Z</dcterms:modified>
</cp:coreProperties>
</file>